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1378826963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713D90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1FCC7C34" wp14:editId="02C5953C">
                <wp:extent cx="1097856" cy="704850"/>
                <wp:effectExtent l="0" t="0" r="7620" b="0"/>
                <wp:docPr id="10" name="Рисунок 10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3360" behindDoc="0" locked="0" layoutInCell="1" allowOverlap="1" wp14:anchorId="70FAD711" wp14:editId="621990D3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4" name="Прямая со стрелкой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40E5C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26" type="#_x0000_t32" style="position:absolute;margin-left:.1pt;margin-top:.15pt;width:467.0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3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Ai0Dvd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АСПОРЯЖ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D629FA" w:rsidRDefault="00D629FA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E3CDF" w:rsidRPr="00E216D4" w:rsidRDefault="004E3CDF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6E55B6" w:rsidRDefault="003C587A" w:rsidP="006E55B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О проекте </w:t>
      </w:r>
      <w:r w:rsidR="00E97B18">
        <w:rPr>
          <w:rFonts w:ascii="Times New Roman" w:eastAsia="Calibri" w:hAnsi="Times New Roman" w:cs="Times New Roman"/>
          <w:b/>
          <w:sz w:val="30"/>
          <w:szCs w:val="30"/>
        </w:rPr>
        <w:t>решения</w:t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 Совета Евразийской экономической комиссии </w:t>
      </w:r>
      <w:r w:rsidR="00DD4182">
        <w:rPr>
          <w:rFonts w:ascii="Times New Roman" w:eastAsia="Calibri" w:hAnsi="Times New Roman" w:cs="Times New Roman"/>
          <w:b/>
          <w:sz w:val="30"/>
          <w:szCs w:val="30"/>
        </w:rPr>
        <w:br/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>«</w:t>
      </w:r>
      <w:r w:rsidR="006E55B6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внесении изменений в некоторые решения </w:t>
      </w:r>
      <w:r w:rsidR="006E55B6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br/>
        <w:t xml:space="preserve">Высшего Евразийского экономического совета» </w:t>
      </w:r>
    </w:p>
    <w:p w:rsidR="004E3CDF" w:rsidRPr="00B544C3" w:rsidRDefault="004E3CDF" w:rsidP="00B54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C587A" w:rsidRPr="003C587A" w:rsidRDefault="003C587A" w:rsidP="003C58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3C587A" w:rsidRPr="007F6710" w:rsidRDefault="003C587A" w:rsidP="00B544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обрить про</w:t>
      </w:r>
      <w:r w:rsidR="00415AB4"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кт </w:t>
      </w:r>
      <w:r w:rsidR="00E97B1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я</w:t>
      </w:r>
      <w:r w:rsidR="00415AB4"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а Евразийской 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кономической комиссии </w:t>
      </w:r>
      <w:r w:rsidR="003D5BA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6E55B6">
        <w:rPr>
          <w:rFonts w:ascii="Times New Roman" w:eastAsia="Times New Roman" w:hAnsi="Times New Roman" w:cs="Times New Roman"/>
          <w:snapToGrid w:val="0"/>
          <w:sz w:val="30"/>
          <w:szCs w:val="30"/>
        </w:rPr>
        <w:t>О внесении изменений в некоторые решения Высшего Евразийского экономического совета» (прилагается)</w:t>
      </w: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представить его для рассмотрения Советом Евразийской экономической комиссии.</w:t>
      </w:r>
    </w:p>
    <w:p w:rsidR="003C587A" w:rsidRDefault="003C587A" w:rsidP="004C20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E3C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 Настоящее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споряжение вступает в силу с даты его опубликования</w:t>
      </w:r>
      <w:r w:rsidR="00415A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официальном сайте Евразийского экономического союза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5293A" w:rsidRDefault="00A5293A" w:rsidP="00415A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5"/>
        <w:tblW w:w="974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0"/>
      </w:tblGrid>
      <w:tr w:rsidR="00A1749D" w:rsidRPr="00A1749D" w:rsidTr="00A1749D">
        <w:trPr>
          <w:trHeight w:val="827"/>
        </w:trPr>
        <w:tc>
          <w:tcPr>
            <w:tcW w:w="5495" w:type="dxa"/>
            <w:hideMark/>
          </w:tcPr>
          <w:p w:rsidR="00A1749D" w:rsidRPr="00A1749D" w:rsidRDefault="00A1749D" w:rsidP="00A1749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A1749D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A1749D" w:rsidRPr="00A1749D" w:rsidRDefault="00A1749D" w:rsidP="00A1749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A1749D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250" w:type="dxa"/>
          </w:tcPr>
          <w:p w:rsidR="00A1749D" w:rsidRPr="00A1749D" w:rsidRDefault="00A1749D" w:rsidP="00A1749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A1749D" w:rsidRPr="00A1749D" w:rsidRDefault="00A1749D" w:rsidP="00A1749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 w:rsidRPr="00A1749D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. Мясникович</w:t>
            </w:r>
          </w:p>
        </w:tc>
      </w:tr>
    </w:tbl>
    <w:p w:rsidR="00A1749D" w:rsidRDefault="00A1749D" w:rsidP="00415A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0" w:name="_GoBack"/>
      <w:bookmarkEnd w:id="0"/>
    </w:p>
    <w:sectPr w:rsidR="00A1749D" w:rsidSect="00E4484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192" w:rsidRDefault="00F35192" w:rsidP="00AA2E13">
      <w:pPr>
        <w:spacing w:after="0" w:line="240" w:lineRule="auto"/>
      </w:pPr>
      <w:r>
        <w:separator/>
      </w:r>
    </w:p>
  </w:endnote>
  <w:endnote w:type="continuationSeparator" w:id="0">
    <w:p w:rsidR="00F35192" w:rsidRDefault="00F35192" w:rsidP="00AA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192" w:rsidRDefault="00F35192" w:rsidP="00AA2E13">
      <w:pPr>
        <w:spacing w:after="0" w:line="240" w:lineRule="auto"/>
      </w:pPr>
      <w:r>
        <w:separator/>
      </w:r>
    </w:p>
  </w:footnote>
  <w:footnote w:type="continuationSeparator" w:id="0">
    <w:p w:rsidR="00F35192" w:rsidRDefault="00F35192" w:rsidP="00AA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2307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A2E13" w:rsidRPr="00D82CDE" w:rsidRDefault="00AA2E13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82CD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82CD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F3B8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A2E13" w:rsidRDefault="00AA2E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01A5C"/>
    <w:rsid w:val="00016BFA"/>
    <w:rsid w:val="00052AB5"/>
    <w:rsid w:val="00053ACD"/>
    <w:rsid w:val="000668AF"/>
    <w:rsid w:val="000D6941"/>
    <w:rsid w:val="000E1357"/>
    <w:rsid w:val="000E7ABC"/>
    <w:rsid w:val="000F33E7"/>
    <w:rsid w:val="001631B9"/>
    <w:rsid w:val="0016432D"/>
    <w:rsid w:val="00172E89"/>
    <w:rsid w:val="001748E5"/>
    <w:rsid w:val="00197E8F"/>
    <w:rsid w:val="001A24A0"/>
    <w:rsid w:val="001B520D"/>
    <w:rsid w:val="001D68DF"/>
    <w:rsid w:val="001E14E2"/>
    <w:rsid w:val="001E22E8"/>
    <w:rsid w:val="00211408"/>
    <w:rsid w:val="00216E90"/>
    <w:rsid w:val="0022481D"/>
    <w:rsid w:val="0027700F"/>
    <w:rsid w:val="002873FB"/>
    <w:rsid w:val="002A6C53"/>
    <w:rsid w:val="002C28D0"/>
    <w:rsid w:val="002C3B96"/>
    <w:rsid w:val="002C6CAE"/>
    <w:rsid w:val="002E4BAB"/>
    <w:rsid w:val="00320886"/>
    <w:rsid w:val="0034449A"/>
    <w:rsid w:val="00353289"/>
    <w:rsid w:val="0037178D"/>
    <w:rsid w:val="003764F4"/>
    <w:rsid w:val="003B3C67"/>
    <w:rsid w:val="003C27CC"/>
    <w:rsid w:val="003C587A"/>
    <w:rsid w:val="003D5BAB"/>
    <w:rsid w:val="00411034"/>
    <w:rsid w:val="00415AB4"/>
    <w:rsid w:val="0045335C"/>
    <w:rsid w:val="004554B9"/>
    <w:rsid w:val="004659F1"/>
    <w:rsid w:val="00471F37"/>
    <w:rsid w:val="00477C7E"/>
    <w:rsid w:val="004B3BD3"/>
    <w:rsid w:val="004C09AA"/>
    <w:rsid w:val="004C206C"/>
    <w:rsid w:val="004E33F0"/>
    <w:rsid w:val="004E3CDF"/>
    <w:rsid w:val="004F5148"/>
    <w:rsid w:val="00500DD0"/>
    <w:rsid w:val="005022BC"/>
    <w:rsid w:val="00542114"/>
    <w:rsid w:val="0054211C"/>
    <w:rsid w:val="00552600"/>
    <w:rsid w:val="00564B32"/>
    <w:rsid w:val="00565D8E"/>
    <w:rsid w:val="00566E6A"/>
    <w:rsid w:val="005712F6"/>
    <w:rsid w:val="00572909"/>
    <w:rsid w:val="005779C6"/>
    <w:rsid w:val="005A487A"/>
    <w:rsid w:val="005E5EE6"/>
    <w:rsid w:val="005F5474"/>
    <w:rsid w:val="00611E74"/>
    <w:rsid w:val="00622CC6"/>
    <w:rsid w:val="00652BA4"/>
    <w:rsid w:val="006535A4"/>
    <w:rsid w:val="00667889"/>
    <w:rsid w:val="00674B30"/>
    <w:rsid w:val="00681D2D"/>
    <w:rsid w:val="006E3C0B"/>
    <w:rsid w:val="006E55B6"/>
    <w:rsid w:val="006F3CC6"/>
    <w:rsid w:val="00713D90"/>
    <w:rsid w:val="00727055"/>
    <w:rsid w:val="00727D53"/>
    <w:rsid w:val="007403A5"/>
    <w:rsid w:val="00745EE5"/>
    <w:rsid w:val="00750424"/>
    <w:rsid w:val="00762392"/>
    <w:rsid w:val="00765289"/>
    <w:rsid w:val="00774CC2"/>
    <w:rsid w:val="00787C57"/>
    <w:rsid w:val="00790448"/>
    <w:rsid w:val="007970F1"/>
    <w:rsid w:val="00797E7A"/>
    <w:rsid w:val="007A0B5C"/>
    <w:rsid w:val="007B07F9"/>
    <w:rsid w:val="007C1385"/>
    <w:rsid w:val="007E5732"/>
    <w:rsid w:val="007F6710"/>
    <w:rsid w:val="007F69F1"/>
    <w:rsid w:val="008153A7"/>
    <w:rsid w:val="008263DE"/>
    <w:rsid w:val="00833E98"/>
    <w:rsid w:val="008509C4"/>
    <w:rsid w:val="008707AF"/>
    <w:rsid w:val="008813CB"/>
    <w:rsid w:val="008A77A6"/>
    <w:rsid w:val="008C67CF"/>
    <w:rsid w:val="008D3DA5"/>
    <w:rsid w:val="009107C0"/>
    <w:rsid w:val="00910B55"/>
    <w:rsid w:val="0091473A"/>
    <w:rsid w:val="00925AFD"/>
    <w:rsid w:val="009369B2"/>
    <w:rsid w:val="00950663"/>
    <w:rsid w:val="009507C2"/>
    <w:rsid w:val="00972359"/>
    <w:rsid w:val="00992B1F"/>
    <w:rsid w:val="009A3B47"/>
    <w:rsid w:val="009B488D"/>
    <w:rsid w:val="009B783D"/>
    <w:rsid w:val="00A1749D"/>
    <w:rsid w:val="00A17735"/>
    <w:rsid w:val="00A5293A"/>
    <w:rsid w:val="00A67551"/>
    <w:rsid w:val="00A82C8D"/>
    <w:rsid w:val="00A83798"/>
    <w:rsid w:val="00A83CEC"/>
    <w:rsid w:val="00A93E28"/>
    <w:rsid w:val="00AA2E13"/>
    <w:rsid w:val="00AB400E"/>
    <w:rsid w:val="00AE2406"/>
    <w:rsid w:val="00AE5CA4"/>
    <w:rsid w:val="00B23EFE"/>
    <w:rsid w:val="00B353C2"/>
    <w:rsid w:val="00B544C3"/>
    <w:rsid w:val="00B6266D"/>
    <w:rsid w:val="00B94DE8"/>
    <w:rsid w:val="00BA290A"/>
    <w:rsid w:val="00BA5917"/>
    <w:rsid w:val="00BB1924"/>
    <w:rsid w:val="00BC668B"/>
    <w:rsid w:val="00BF3B8E"/>
    <w:rsid w:val="00C0315C"/>
    <w:rsid w:val="00C06CD7"/>
    <w:rsid w:val="00C305CF"/>
    <w:rsid w:val="00C3246E"/>
    <w:rsid w:val="00C55D4F"/>
    <w:rsid w:val="00C62104"/>
    <w:rsid w:val="00C658FF"/>
    <w:rsid w:val="00C6676A"/>
    <w:rsid w:val="00C67E60"/>
    <w:rsid w:val="00C73294"/>
    <w:rsid w:val="00C80A73"/>
    <w:rsid w:val="00C81A94"/>
    <w:rsid w:val="00CC40AC"/>
    <w:rsid w:val="00CE221F"/>
    <w:rsid w:val="00D12A35"/>
    <w:rsid w:val="00D17DC7"/>
    <w:rsid w:val="00D22EBD"/>
    <w:rsid w:val="00D32623"/>
    <w:rsid w:val="00D33E5C"/>
    <w:rsid w:val="00D37564"/>
    <w:rsid w:val="00D42471"/>
    <w:rsid w:val="00D629FA"/>
    <w:rsid w:val="00D800A5"/>
    <w:rsid w:val="00D82CDE"/>
    <w:rsid w:val="00D8731E"/>
    <w:rsid w:val="00D91F62"/>
    <w:rsid w:val="00DD4182"/>
    <w:rsid w:val="00DD47F3"/>
    <w:rsid w:val="00DF3AF0"/>
    <w:rsid w:val="00E01168"/>
    <w:rsid w:val="00E216D4"/>
    <w:rsid w:val="00E2192D"/>
    <w:rsid w:val="00E21F07"/>
    <w:rsid w:val="00E44849"/>
    <w:rsid w:val="00E618E1"/>
    <w:rsid w:val="00E65EEC"/>
    <w:rsid w:val="00E71BE3"/>
    <w:rsid w:val="00E879EE"/>
    <w:rsid w:val="00E97B18"/>
    <w:rsid w:val="00EA0FE8"/>
    <w:rsid w:val="00EF27AA"/>
    <w:rsid w:val="00EF6A26"/>
    <w:rsid w:val="00F00B61"/>
    <w:rsid w:val="00F1264E"/>
    <w:rsid w:val="00F2045D"/>
    <w:rsid w:val="00F23B06"/>
    <w:rsid w:val="00F31AFF"/>
    <w:rsid w:val="00F35192"/>
    <w:rsid w:val="00F41109"/>
    <w:rsid w:val="00F41695"/>
    <w:rsid w:val="00F54AF9"/>
    <w:rsid w:val="00F7088D"/>
    <w:rsid w:val="00F71563"/>
    <w:rsid w:val="00F969A8"/>
    <w:rsid w:val="00FB4236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F6EF3-3637-4CA0-B230-CE6389FC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224">
    <w:name w:val="Char Style 224"/>
    <w:basedOn w:val="a0"/>
    <w:rsid w:val="00C658FF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  <w:style w:type="table" w:customStyle="1" w:styleId="5">
    <w:name w:val="Сетка таблицы5"/>
    <w:basedOn w:val="a1"/>
    <w:next w:val="a6"/>
    <w:uiPriority w:val="59"/>
    <w:rsid w:val="00A1749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C1402-16E6-4B0B-9246-D491D100407A}"/>
      </w:docPartPr>
      <w:docPartBody>
        <w:p w:rsidR="001F3B22" w:rsidRDefault="007D1094">
          <w:r w:rsidRPr="004A4F3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94"/>
    <w:rsid w:val="00040FF5"/>
    <w:rsid w:val="00052ACD"/>
    <w:rsid w:val="0009102D"/>
    <w:rsid w:val="000D2C21"/>
    <w:rsid w:val="000E0B0C"/>
    <w:rsid w:val="0010064B"/>
    <w:rsid w:val="00130387"/>
    <w:rsid w:val="001650A6"/>
    <w:rsid w:val="00170104"/>
    <w:rsid w:val="001B2DDD"/>
    <w:rsid w:val="001F3B22"/>
    <w:rsid w:val="00230D71"/>
    <w:rsid w:val="0025642E"/>
    <w:rsid w:val="00280E2C"/>
    <w:rsid w:val="002D51C7"/>
    <w:rsid w:val="00303D80"/>
    <w:rsid w:val="0032496B"/>
    <w:rsid w:val="003302F4"/>
    <w:rsid w:val="00347558"/>
    <w:rsid w:val="00373A96"/>
    <w:rsid w:val="00375A24"/>
    <w:rsid w:val="003F7845"/>
    <w:rsid w:val="00434359"/>
    <w:rsid w:val="004F53B9"/>
    <w:rsid w:val="005007D8"/>
    <w:rsid w:val="0051185C"/>
    <w:rsid w:val="005662E2"/>
    <w:rsid w:val="00607953"/>
    <w:rsid w:val="006111C5"/>
    <w:rsid w:val="006228A1"/>
    <w:rsid w:val="0069245B"/>
    <w:rsid w:val="006B6620"/>
    <w:rsid w:val="006F78E0"/>
    <w:rsid w:val="007046F5"/>
    <w:rsid w:val="00712562"/>
    <w:rsid w:val="007A1601"/>
    <w:rsid w:val="007D1094"/>
    <w:rsid w:val="007E3A1F"/>
    <w:rsid w:val="00800073"/>
    <w:rsid w:val="00844625"/>
    <w:rsid w:val="00865DD6"/>
    <w:rsid w:val="008E3A76"/>
    <w:rsid w:val="00923AF8"/>
    <w:rsid w:val="009F7918"/>
    <w:rsid w:val="00A10C02"/>
    <w:rsid w:val="00A24BFA"/>
    <w:rsid w:val="00A320D1"/>
    <w:rsid w:val="00A60BB7"/>
    <w:rsid w:val="00AE5678"/>
    <w:rsid w:val="00AE7425"/>
    <w:rsid w:val="00B02E13"/>
    <w:rsid w:val="00B5159C"/>
    <w:rsid w:val="00B67F1D"/>
    <w:rsid w:val="00B77588"/>
    <w:rsid w:val="00B974BD"/>
    <w:rsid w:val="00BC5AEC"/>
    <w:rsid w:val="00C214CB"/>
    <w:rsid w:val="00C27D32"/>
    <w:rsid w:val="00C354AD"/>
    <w:rsid w:val="00C42C3A"/>
    <w:rsid w:val="00C81D56"/>
    <w:rsid w:val="00CF765A"/>
    <w:rsid w:val="00D730B6"/>
    <w:rsid w:val="00DE7BBB"/>
    <w:rsid w:val="00E01B55"/>
    <w:rsid w:val="00E12CAF"/>
    <w:rsid w:val="00E41A92"/>
    <w:rsid w:val="00E8635E"/>
    <w:rsid w:val="00EB143C"/>
    <w:rsid w:val="00EB7F64"/>
    <w:rsid w:val="00EC113F"/>
    <w:rsid w:val="00F538A4"/>
    <w:rsid w:val="00F56E5D"/>
    <w:rsid w:val="00F60B23"/>
    <w:rsid w:val="00F70774"/>
    <w:rsid w:val="00F81F1D"/>
    <w:rsid w:val="00F9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D6A7-2143-4BCB-B7D1-0617438B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тдинов Ринат Анисович</dc:creator>
  <cp:lastModifiedBy>Журова Анна Владимировна</cp:lastModifiedBy>
  <cp:revision>5</cp:revision>
  <cp:lastPrinted>2021-01-26T08:01:00Z</cp:lastPrinted>
  <dcterms:created xsi:type="dcterms:W3CDTF">2021-09-01T12:10:00Z</dcterms:created>
  <dcterms:modified xsi:type="dcterms:W3CDTF">2023-07-04T13:11:00Z</dcterms:modified>
</cp:coreProperties>
</file>